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2C" w:rsidRPr="00B152E3" w:rsidRDefault="00B152E3" w:rsidP="00B152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E43C9" w:rsidRPr="00B152E3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Pr="00B152E3">
        <w:rPr>
          <w:rFonts w:ascii="Times New Roman" w:hAnsi="Times New Roman" w:cs="Times New Roman"/>
          <w:b/>
          <w:sz w:val="24"/>
          <w:szCs w:val="24"/>
        </w:rPr>
        <w:t xml:space="preserve">РУССКОГО ЯЗЫКА И ЛИТЕРАТУРЫ  </w:t>
      </w:r>
      <w:r w:rsidR="006E43C9" w:rsidRPr="00B152E3">
        <w:rPr>
          <w:rFonts w:ascii="Times New Roman" w:hAnsi="Times New Roman" w:cs="Times New Roman"/>
          <w:b/>
          <w:sz w:val="24"/>
          <w:szCs w:val="24"/>
        </w:rPr>
        <w:t>3-06</w:t>
      </w:r>
    </w:p>
    <w:p w:rsidR="00B152E3" w:rsidRDefault="00B152E3" w:rsidP="00B152E3">
      <w:pPr>
        <w:rPr>
          <w:rFonts w:ascii="Times New Roman" w:hAnsi="Times New Roman" w:cs="Times New Roman"/>
          <w:b/>
          <w:sz w:val="24"/>
          <w:szCs w:val="24"/>
        </w:rPr>
      </w:pPr>
      <w:r w:rsidRPr="00B152E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152E3">
        <w:rPr>
          <w:rFonts w:ascii="Times New Roman" w:hAnsi="Times New Roman" w:cs="Times New Roman"/>
          <w:b/>
          <w:sz w:val="24"/>
          <w:szCs w:val="24"/>
        </w:rPr>
        <w:t>УЧИТЕЛЬ: БУРТОВАЯ А.В.</w:t>
      </w:r>
    </w:p>
    <w:p w:rsidR="006F1095" w:rsidRDefault="006F1095" w:rsidP="00B152E3">
      <w:pPr>
        <w:rPr>
          <w:rFonts w:ascii="Times New Roman" w:hAnsi="Times New Roman" w:cs="Times New Roman"/>
          <w:b/>
          <w:sz w:val="24"/>
          <w:szCs w:val="24"/>
        </w:rPr>
      </w:pPr>
      <w:r w:rsidRPr="006F109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4474235"/>
            <wp:effectExtent l="19050" t="0" r="3175" b="0"/>
            <wp:docPr id="1" name="Рисунок 2" descr="C:\Users\Admin\Desktop\ФОТО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КАБИН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95" w:rsidRPr="00B152E3" w:rsidRDefault="006F1095" w:rsidP="00B152E3">
      <w:pPr>
        <w:rPr>
          <w:rFonts w:ascii="Times New Roman" w:hAnsi="Times New Roman" w:cs="Times New Roman"/>
          <w:b/>
          <w:sz w:val="24"/>
          <w:szCs w:val="24"/>
        </w:rPr>
      </w:pPr>
    </w:p>
    <w:p w:rsidR="006E43C9" w:rsidRDefault="006E43C9" w:rsidP="006E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3C9" w:rsidRPr="006E43C9" w:rsidRDefault="006E43C9" w:rsidP="006E43C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E43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ОРГТЕХНИКА</w:t>
      </w:r>
    </w:p>
    <w:p w:rsidR="006E43C9" w:rsidRDefault="006E43C9" w:rsidP="006E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5945"/>
        <w:gridCol w:w="2951"/>
      </w:tblGrid>
      <w:tr w:rsidR="006E43C9" w:rsidTr="006E43C9">
        <w:tc>
          <w:tcPr>
            <w:tcW w:w="993" w:type="dxa"/>
          </w:tcPr>
          <w:p w:rsidR="006E43C9" w:rsidRP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43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43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43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5" w:type="dxa"/>
          </w:tcPr>
          <w:p w:rsidR="006E43C9" w:rsidRP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3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51" w:type="dxa"/>
          </w:tcPr>
          <w:p w:rsidR="006E43C9" w:rsidRP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3C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E43C9" w:rsidTr="006E43C9">
        <w:tc>
          <w:tcPr>
            <w:tcW w:w="993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5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951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3C9" w:rsidTr="006E43C9">
        <w:tc>
          <w:tcPr>
            <w:tcW w:w="993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5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951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3C9" w:rsidTr="006E43C9">
        <w:tc>
          <w:tcPr>
            <w:tcW w:w="993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5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951" w:type="dxa"/>
          </w:tcPr>
          <w:p w:rsidR="006E43C9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EC3" w:rsidTr="006E43C9">
        <w:tc>
          <w:tcPr>
            <w:tcW w:w="993" w:type="dxa"/>
          </w:tcPr>
          <w:p w:rsidR="00C06EC3" w:rsidRDefault="00C06EC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5" w:type="dxa"/>
          </w:tcPr>
          <w:p w:rsidR="00C06EC3" w:rsidRDefault="00C06EC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2951" w:type="dxa"/>
          </w:tcPr>
          <w:p w:rsidR="00C06EC3" w:rsidRDefault="00C06EC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E43C9" w:rsidRDefault="006E43C9" w:rsidP="006E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3C9" w:rsidRDefault="006E43C9" w:rsidP="006E43C9">
      <w:pPr>
        <w:pStyle w:val="a3"/>
        <w:rPr>
          <w:rFonts w:ascii="Times New Roman" w:hAnsi="Times New Roman" w:cs="Times New Roman"/>
          <w:b/>
        </w:rPr>
      </w:pPr>
      <w:r w:rsidRPr="006E43C9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6E43C9">
        <w:rPr>
          <w:rFonts w:ascii="Times New Roman" w:hAnsi="Times New Roman" w:cs="Times New Roman"/>
          <w:b/>
        </w:rPr>
        <w:t xml:space="preserve"> ОБОРУДОВАНИЕ</w:t>
      </w:r>
    </w:p>
    <w:p w:rsidR="006E43C9" w:rsidRPr="00C34E65" w:rsidRDefault="006E43C9" w:rsidP="006E4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5945"/>
        <w:gridCol w:w="2951"/>
      </w:tblGrid>
      <w:tr w:rsidR="006E43C9" w:rsidRPr="00C34E65" w:rsidTr="006E43C9">
        <w:tc>
          <w:tcPr>
            <w:tcW w:w="993" w:type="dxa"/>
          </w:tcPr>
          <w:p w:rsidR="006E43C9" w:rsidRPr="00C34E65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4E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34E6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34E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5" w:type="dxa"/>
          </w:tcPr>
          <w:p w:rsidR="006E43C9" w:rsidRPr="00C34E65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51" w:type="dxa"/>
          </w:tcPr>
          <w:p w:rsidR="006E43C9" w:rsidRPr="00C34E65" w:rsidRDefault="006E43C9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E43C9" w:rsidRPr="00C34E65" w:rsidTr="006E43C9">
        <w:tc>
          <w:tcPr>
            <w:tcW w:w="993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5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2951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3C9" w:rsidRPr="00C34E65" w:rsidTr="006E43C9">
        <w:tc>
          <w:tcPr>
            <w:tcW w:w="993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5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софит</w:t>
            </w:r>
          </w:p>
        </w:tc>
        <w:tc>
          <w:tcPr>
            <w:tcW w:w="2951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3C9" w:rsidRPr="00C34E65" w:rsidTr="006E43C9">
        <w:tc>
          <w:tcPr>
            <w:tcW w:w="993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5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951" w:type="dxa"/>
          </w:tcPr>
          <w:p w:rsidR="006E43C9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E65" w:rsidRPr="00C34E65" w:rsidTr="006E43C9">
        <w:tc>
          <w:tcPr>
            <w:tcW w:w="993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5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анавес на окно</w:t>
            </w:r>
          </w:p>
        </w:tc>
        <w:tc>
          <w:tcPr>
            <w:tcW w:w="2951" w:type="dxa"/>
          </w:tcPr>
          <w:p w:rsidR="00C34E65" w:rsidRPr="00C34E65" w:rsidRDefault="00F23C7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E65" w:rsidRPr="00C34E65" w:rsidTr="006E43C9">
        <w:tc>
          <w:tcPr>
            <w:tcW w:w="993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5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 xml:space="preserve">алюзи </w:t>
            </w:r>
            <w:proofErr w:type="spellStart"/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вертикальн</w:t>
            </w:r>
            <w:proofErr w:type="spellEnd"/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E65" w:rsidRPr="00C34E65" w:rsidTr="006E43C9">
        <w:tc>
          <w:tcPr>
            <w:tcW w:w="993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45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2951" w:type="dxa"/>
          </w:tcPr>
          <w:p w:rsidR="00C34E65" w:rsidRPr="00C34E65" w:rsidRDefault="00C34E65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B9A" w:rsidRPr="00C34E65" w:rsidTr="006E43C9">
        <w:tc>
          <w:tcPr>
            <w:tcW w:w="993" w:type="dxa"/>
          </w:tcPr>
          <w:p w:rsidR="00C92B9A" w:rsidRPr="00C34E65" w:rsidRDefault="00C92B9A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5" w:type="dxa"/>
          </w:tcPr>
          <w:p w:rsidR="00C92B9A" w:rsidRPr="00C34E65" w:rsidRDefault="00C92B9A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</w:p>
        </w:tc>
        <w:tc>
          <w:tcPr>
            <w:tcW w:w="2951" w:type="dxa"/>
          </w:tcPr>
          <w:p w:rsidR="00C92B9A" w:rsidRPr="00C34E65" w:rsidRDefault="00C92B9A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E3" w:rsidRPr="00C34E65" w:rsidTr="006E43C9">
        <w:tc>
          <w:tcPr>
            <w:tcW w:w="993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5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по литературе (набор)</w:t>
            </w:r>
          </w:p>
        </w:tc>
        <w:tc>
          <w:tcPr>
            <w:tcW w:w="2951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2E3" w:rsidRPr="00C34E65" w:rsidTr="006E43C9">
        <w:tc>
          <w:tcPr>
            <w:tcW w:w="993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5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по русскому языку (набор)</w:t>
            </w:r>
          </w:p>
        </w:tc>
        <w:tc>
          <w:tcPr>
            <w:tcW w:w="2951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2E3" w:rsidRPr="00C34E65" w:rsidTr="006E43C9">
        <w:tc>
          <w:tcPr>
            <w:tcW w:w="993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945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и учебная литература</w:t>
            </w:r>
          </w:p>
        </w:tc>
        <w:tc>
          <w:tcPr>
            <w:tcW w:w="2951" w:type="dxa"/>
          </w:tcPr>
          <w:p w:rsidR="00B152E3" w:rsidRDefault="00B152E3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3C9" w:rsidRPr="00C34E65" w:rsidRDefault="006E43C9" w:rsidP="006E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3C9" w:rsidRPr="006F1095" w:rsidRDefault="00D01A2F" w:rsidP="006E43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1095">
        <w:rPr>
          <w:rFonts w:ascii="Times New Roman" w:hAnsi="Times New Roman" w:cs="Times New Roman"/>
          <w:b/>
          <w:sz w:val="24"/>
          <w:szCs w:val="24"/>
        </w:rPr>
        <w:t xml:space="preserve">                              МЕБЕЛЬ</w:t>
      </w:r>
    </w:p>
    <w:p w:rsidR="00D01A2F" w:rsidRPr="00222DE1" w:rsidRDefault="00D01A2F" w:rsidP="006E43C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5945"/>
        <w:gridCol w:w="2951"/>
      </w:tblGrid>
      <w:tr w:rsidR="00D01A2F" w:rsidRPr="00222DE1" w:rsidTr="00D01A2F">
        <w:tc>
          <w:tcPr>
            <w:tcW w:w="993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2D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2D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22D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5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51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01A2F" w:rsidRPr="00222DE1" w:rsidTr="00D01A2F">
        <w:tc>
          <w:tcPr>
            <w:tcW w:w="993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5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угловой </w:t>
            </w:r>
            <w:proofErr w:type="spellStart"/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2951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A2F" w:rsidRPr="00222DE1" w:rsidTr="00D01A2F">
        <w:tc>
          <w:tcPr>
            <w:tcW w:w="993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5" w:type="dxa"/>
          </w:tcPr>
          <w:p w:rsidR="00D01A2F" w:rsidRPr="00222DE1" w:rsidRDefault="00D01A2F" w:rsidP="00D01A2F">
            <w:pPr>
              <w:pStyle w:val="a3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951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A2F" w:rsidRPr="00222DE1" w:rsidTr="00D01A2F">
        <w:tc>
          <w:tcPr>
            <w:tcW w:w="993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5" w:type="dxa"/>
          </w:tcPr>
          <w:p w:rsidR="00D01A2F" w:rsidRPr="00222DE1" w:rsidRDefault="00D01A2F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2951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1A2F" w:rsidRPr="00222DE1" w:rsidTr="00D01A2F">
        <w:tc>
          <w:tcPr>
            <w:tcW w:w="993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5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2951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A2F" w:rsidRPr="00222DE1" w:rsidTr="00D01A2F">
        <w:tc>
          <w:tcPr>
            <w:tcW w:w="993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5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951" w:type="dxa"/>
          </w:tcPr>
          <w:p w:rsidR="00D01A2F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22DE1" w:rsidRPr="00222DE1" w:rsidTr="00D01A2F">
        <w:tc>
          <w:tcPr>
            <w:tcW w:w="993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5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Шкаф встроенный</w:t>
            </w:r>
          </w:p>
        </w:tc>
        <w:tc>
          <w:tcPr>
            <w:tcW w:w="2951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DE1" w:rsidRPr="00222DE1" w:rsidTr="00D01A2F">
        <w:tc>
          <w:tcPr>
            <w:tcW w:w="993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5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2951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DE1" w:rsidRPr="00222DE1" w:rsidTr="00D01A2F">
        <w:tc>
          <w:tcPr>
            <w:tcW w:w="993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5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 xml:space="preserve">Полка напольная </w:t>
            </w:r>
          </w:p>
        </w:tc>
        <w:tc>
          <w:tcPr>
            <w:tcW w:w="2951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DE1" w:rsidRPr="00222DE1" w:rsidTr="00D01A2F">
        <w:tc>
          <w:tcPr>
            <w:tcW w:w="993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5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Вешалка настенная</w:t>
            </w:r>
          </w:p>
        </w:tc>
        <w:tc>
          <w:tcPr>
            <w:tcW w:w="2951" w:type="dxa"/>
          </w:tcPr>
          <w:p w:rsidR="00222DE1" w:rsidRPr="00222DE1" w:rsidRDefault="00222DE1" w:rsidP="006E43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3CF4" w:rsidRPr="00D13CF4" w:rsidRDefault="00D13CF4" w:rsidP="00D13CF4">
      <w:pPr>
        <w:rPr>
          <w:rFonts w:ascii="Times New Roman" w:hAnsi="Times New Roman" w:cs="Times New Roman"/>
          <w:sz w:val="28"/>
          <w:szCs w:val="28"/>
        </w:rPr>
      </w:pPr>
    </w:p>
    <w:sectPr w:rsidR="00D13CF4" w:rsidRPr="00D13CF4" w:rsidSect="00EA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066"/>
    <w:multiLevelType w:val="hybridMultilevel"/>
    <w:tmpl w:val="DAE8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43C9"/>
    <w:rsid w:val="00222DE1"/>
    <w:rsid w:val="005E719F"/>
    <w:rsid w:val="006E43C9"/>
    <w:rsid w:val="006F1095"/>
    <w:rsid w:val="007C3EC4"/>
    <w:rsid w:val="00B152E3"/>
    <w:rsid w:val="00C06EC3"/>
    <w:rsid w:val="00C34E65"/>
    <w:rsid w:val="00C92B9A"/>
    <w:rsid w:val="00D01A2F"/>
    <w:rsid w:val="00D13CF4"/>
    <w:rsid w:val="00DD2993"/>
    <w:rsid w:val="00EA512C"/>
    <w:rsid w:val="00F2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C9"/>
    <w:pPr>
      <w:ind w:left="720"/>
      <w:contextualSpacing/>
    </w:pPr>
  </w:style>
  <w:style w:type="table" w:styleId="a4">
    <w:name w:val="Table Grid"/>
    <w:basedOn w:val="a1"/>
    <w:uiPriority w:val="59"/>
    <w:rsid w:val="006E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EB8E-1FE4-47E4-B791-2F81B2B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3-01T09:33:00Z</dcterms:created>
  <dcterms:modified xsi:type="dcterms:W3CDTF">2024-03-01T11:21:00Z</dcterms:modified>
</cp:coreProperties>
</file>